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1E" w:rsidRDefault="002530E6" w:rsidP="002530E6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(轉介單位全銜)</w:t>
      </w:r>
      <w:r w:rsidR="00BE6F1E" w:rsidRPr="00662DDC">
        <w:rPr>
          <w:rFonts w:ascii="標楷體" w:eastAsia="標楷體" w:hAnsi="標楷體" w:hint="eastAsia"/>
          <w:u w:val="single"/>
        </w:rPr>
        <w:t xml:space="preserve">  </w:t>
      </w:r>
      <w:r w:rsidR="00BE6F1E" w:rsidRPr="00662DDC">
        <w:rPr>
          <w:rFonts w:ascii="標楷體" w:eastAsia="標楷體" w:hAnsi="標楷體"/>
          <w:u w:val="single"/>
        </w:rPr>
        <w:t xml:space="preserve">     </w:t>
      </w:r>
      <w:r w:rsidR="00BE6F1E">
        <w:rPr>
          <w:rFonts w:ascii="標楷體" w:eastAsia="標楷體" w:hAnsi="標楷體"/>
          <w:u w:val="single"/>
        </w:rPr>
        <w:t xml:space="preserve">     </w:t>
      </w:r>
      <w:r w:rsidR="00BE6F1E" w:rsidRPr="00662DDC">
        <w:rPr>
          <w:rFonts w:ascii="標楷體" w:eastAsia="標楷體" w:hAnsi="標楷體"/>
        </w:rPr>
        <w:t xml:space="preserve">  </w:t>
      </w:r>
      <w:r w:rsidR="00BE6F1E" w:rsidRPr="000B120A">
        <w:rPr>
          <w:rFonts w:ascii="標楷體" w:eastAsia="標楷體" w:hAnsi="標楷體" w:hint="eastAsia"/>
          <w:sz w:val="36"/>
          <w:szCs w:val="36"/>
        </w:rPr>
        <w:t>轉介表</w:t>
      </w:r>
    </w:p>
    <w:p w:rsidR="002530E6" w:rsidRPr="002530E6" w:rsidRDefault="002530E6" w:rsidP="002530E6">
      <w:pPr>
        <w:rPr>
          <w:rFonts w:ascii="標楷體" w:eastAsia="標楷體" w:hAnsi="標楷體"/>
          <w:sz w:val="28"/>
          <w:szCs w:val="28"/>
        </w:rPr>
      </w:pPr>
    </w:p>
    <w:p w:rsidR="00BE6F1E" w:rsidRPr="000B120A" w:rsidRDefault="00BE6F1E" w:rsidP="00BE6F1E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介日期:   年   月   日</w:t>
      </w:r>
    </w:p>
    <w:tbl>
      <w:tblPr>
        <w:tblStyle w:val="ac"/>
        <w:tblW w:w="96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992"/>
        <w:gridCol w:w="425"/>
        <w:gridCol w:w="1418"/>
        <w:gridCol w:w="992"/>
        <w:gridCol w:w="1984"/>
        <w:gridCol w:w="709"/>
        <w:gridCol w:w="2268"/>
      </w:tblGrid>
      <w:tr w:rsidR="00BE6F1E" w:rsidTr="008F1D61">
        <w:tc>
          <w:tcPr>
            <w:tcW w:w="9640" w:type="dxa"/>
            <w:gridSpan w:val="9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服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(傳真電話:03-3330641)</w:t>
            </w:r>
          </w:p>
        </w:tc>
      </w:tr>
      <w:tr w:rsidR="00BE6F1E" w:rsidTr="008F1D61">
        <w:tc>
          <w:tcPr>
            <w:tcW w:w="568" w:type="dxa"/>
            <w:vMerge w:val="restart"/>
            <w:textDirection w:val="tbRlV"/>
            <w:vAlign w:val="center"/>
          </w:tcPr>
          <w:p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8" w:type="dxa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Tr="008F1D61"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819" w:type="dxa"/>
            <w:gridSpan w:val="4"/>
            <w:vAlign w:val="center"/>
          </w:tcPr>
          <w:p w:rsidR="00906697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國小□國中□高中□專科□大學□碩士</w:t>
            </w:r>
          </w:p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博士</w:t>
            </w:r>
          </w:p>
        </w:tc>
        <w:tc>
          <w:tcPr>
            <w:tcW w:w="709" w:type="dxa"/>
            <w:vMerge w:val="restart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268" w:type="dxa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BE6F1E" w:rsidTr="008F1D61">
        <w:trPr>
          <w:trHeight w:val="511"/>
        </w:trPr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畢業      □肄業</w:t>
            </w:r>
          </w:p>
        </w:tc>
        <w:tc>
          <w:tcPr>
            <w:tcW w:w="709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BE6F1E" w:rsidTr="008F1D61"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819" w:type="dxa"/>
            <w:gridSpan w:val="4"/>
            <w:vAlign w:val="center"/>
          </w:tcPr>
          <w:p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0B120A">
              <w:rPr>
                <w:rFonts w:ascii="標楷體" w:eastAsia="標楷體" w:hAnsi="標楷體" w:hint="eastAsia"/>
                <w:szCs w:val="24"/>
              </w:rPr>
              <w:t>婚</w:t>
            </w:r>
          </w:p>
        </w:tc>
        <w:tc>
          <w:tcPr>
            <w:tcW w:w="709" w:type="dxa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2268" w:type="dxa"/>
            <w:vAlign w:val="center"/>
          </w:tcPr>
          <w:p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</w:p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BE6F1E" w:rsidTr="008F1D61">
        <w:trPr>
          <w:trHeight w:val="926"/>
        </w:trPr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Tr="008F1D61">
        <w:trPr>
          <w:trHeight w:val="850"/>
        </w:trPr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7796" w:type="dxa"/>
            <w:gridSpan w:val="6"/>
            <w:vAlign w:val="center"/>
          </w:tcPr>
          <w:p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無                     </w:t>
            </w:r>
          </w:p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BE6F1E" w:rsidTr="008F1D61">
        <w:trPr>
          <w:trHeight w:val="696"/>
        </w:trPr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BE6F1E" w:rsidP="00BE6F1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2.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BE6F1E" w:rsidTr="008F1D61"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身心障礙(障別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程度: □輕度□中度□重度□極重度)</w:t>
            </w:r>
          </w:p>
        </w:tc>
      </w:tr>
      <w:tr w:rsidR="00BE6F1E" w:rsidTr="008F1D61"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7796" w:type="dxa"/>
            <w:gridSpan w:val="6"/>
            <w:vAlign w:val="center"/>
          </w:tcPr>
          <w:p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1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年資:          </w:t>
            </w:r>
          </w:p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2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年資:</w:t>
            </w:r>
          </w:p>
        </w:tc>
      </w:tr>
      <w:tr w:rsidR="00BE6F1E" w:rsidTr="008F1D61">
        <w:trPr>
          <w:trHeight w:val="613"/>
        </w:trPr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關係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E6F1E" w:rsidTr="008F1D61">
        <w:tc>
          <w:tcPr>
            <w:tcW w:w="568" w:type="dxa"/>
            <w:vMerge w:val="restart"/>
            <w:textDirection w:val="tbRlV"/>
            <w:vAlign w:val="center"/>
          </w:tcPr>
          <w:p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行政主管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專業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技術人員  □服務工作人員</w:t>
            </w:r>
          </w:p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機械操作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事務工作人員□體力工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其他_______</w:t>
            </w:r>
          </w:p>
        </w:tc>
      </w:tr>
      <w:tr w:rsidR="00BE6F1E" w:rsidTr="008F1D61"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906697" w:rsidP="00BE6F1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2.                </w:t>
            </w:r>
            <w:r w:rsidR="00BE6F1E" w:rsidRPr="000B120A">
              <w:rPr>
                <w:rFonts w:ascii="標楷體" w:eastAsia="標楷體" w:hAnsi="標楷體" w:hint="eastAsia"/>
                <w:szCs w:val="24"/>
              </w:rPr>
              <w:t xml:space="preserve"> 3.</w:t>
            </w:r>
          </w:p>
        </w:tc>
      </w:tr>
      <w:tr w:rsidR="00BE6F1E" w:rsidRPr="00BE60B9" w:rsidTr="008F1D61"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月薪        □日薪        □時薪，新臺幣        元，□不拘        </w:t>
            </w:r>
          </w:p>
        </w:tc>
      </w:tr>
      <w:tr w:rsidR="00BE6F1E" w:rsidTr="008F1D61">
        <w:tc>
          <w:tcPr>
            <w:tcW w:w="568" w:type="dxa"/>
            <w:vMerge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日班        □夜班        □不拘</w:t>
            </w:r>
          </w:p>
        </w:tc>
      </w:tr>
      <w:tr w:rsidR="00BE6F1E" w:rsidTr="008F1D61">
        <w:trPr>
          <w:cantSplit/>
          <w:trHeight w:val="1266"/>
        </w:trPr>
        <w:tc>
          <w:tcPr>
            <w:tcW w:w="568" w:type="dxa"/>
            <w:textDirection w:val="tbRlV"/>
            <w:vAlign w:val="center"/>
          </w:tcPr>
          <w:p w:rsidR="00BE6F1E" w:rsidRPr="000B120A" w:rsidRDefault="00BE6F1E" w:rsidP="003C7128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1276" w:type="dxa"/>
            <w:gridSpan w:val="2"/>
            <w:vAlign w:val="center"/>
          </w:tcPr>
          <w:p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7796" w:type="dxa"/>
            <w:gridSpan w:val="6"/>
            <w:vAlign w:val="center"/>
          </w:tcPr>
          <w:p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2530E6" w:rsidTr="002530E6">
        <w:trPr>
          <w:trHeight w:val="1851"/>
        </w:trPr>
        <w:tc>
          <w:tcPr>
            <w:tcW w:w="852" w:type="dxa"/>
            <w:gridSpan w:val="2"/>
            <w:vMerge w:val="restart"/>
            <w:textDirection w:val="tbRlV"/>
            <w:vAlign w:val="center"/>
          </w:tcPr>
          <w:p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69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案情簡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  <w:r w:rsidRPr="00615E6A">
              <w:rPr>
                <w:rFonts w:ascii="標楷體" w:eastAsia="標楷體" w:hAnsi="標楷體" w:hint="eastAsia"/>
                <w:szCs w:val="24"/>
              </w:rPr>
              <w:t>個案</w:t>
            </w:r>
            <w:r>
              <w:rPr>
                <w:rFonts w:ascii="標楷體" w:eastAsia="標楷體" w:hAnsi="標楷體" w:hint="eastAsia"/>
                <w:szCs w:val="24"/>
              </w:rPr>
              <w:t>狀況</w:t>
            </w:r>
          </w:p>
          <w:p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30E6" w:rsidTr="002530E6">
        <w:trPr>
          <w:trHeight w:val="1990"/>
        </w:trPr>
        <w:tc>
          <w:tcPr>
            <w:tcW w:w="852" w:type="dxa"/>
            <w:gridSpan w:val="2"/>
            <w:vMerge/>
            <w:textDirection w:val="tbRlV"/>
            <w:vAlign w:val="center"/>
          </w:tcPr>
          <w:p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2530E6" w:rsidRPr="002530E6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 xml:space="preserve">□一般求職者 □獨力負擔家計者□中高齡者□高齡者□身心障礙者□原住民□中低收入戶□低收入戶□二度就業婦女 </w:t>
            </w:r>
          </w:p>
          <w:p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家庭暴力被害人□性侵害被害人□更生受保護人</w:t>
            </w:r>
          </w:p>
          <w:p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外籍配偶□大陸地區配偶（□大陸地區□港澳地區）</w:t>
            </w:r>
          </w:p>
          <w:p w:rsidR="00473CF5" w:rsidRDefault="002530E6" w:rsidP="00473CF5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特殊境遇婦女□遊民□長期失業者</w:t>
            </w:r>
          </w:p>
          <w:p w:rsidR="002530E6" w:rsidRPr="00615E6A" w:rsidRDefault="00473CF5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______</w:t>
            </w:r>
          </w:p>
        </w:tc>
      </w:tr>
      <w:tr w:rsidR="00BE6F1E" w:rsidTr="002530E6">
        <w:trPr>
          <w:trHeight w:val="2039"/>
        </w:trPr>
        <w:tc>
          <w:tcPr>
            <w:tcW w:w="852" w:type="dxa"/>
            <w:gridSpan w:val="2"/>
            <w:vMerge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7371" w:type="dxa"/>
            <w:gridSpan w:val="5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Tr="002530E6">
        <w:trPr>
          <w:trHeight w:val="1894"/>
        </w:trPr>
        <w:tc>
          <w:tcPr>
            <w:tcW w:w="852" w:type="dxa"/>
            <w:gridSpan w:val="2"/>
            <w:vMerge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7371" w:type="dxa"/>
            <w:gridSpan w:val="5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Tr="002530E6">
        <w:trPr>
          <w:trHeight w:val="2100"/>
        </w:trPr>
        <w:tc>
          <w:tcPr>
            <w:tcW w:w="852" w:type="dxa"/>
            <w:gridSpan w:val="2"/>
            <w:vMerge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7371" w:type="dxa"/>
            <w:gridSpan w:val="5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Tr="008F1D61">
        <w:trPr>
          <w:trHeight w:val="566"/>
        </w:trPr>
        <w:tc>
          <w:tcPr>
            <w:tcW w:w="852" w:type="dxa"/>
            <w:gridSpan w:val="2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介目的</w:t>
            </w:r>
          </w:p>
        </w:tc>
        <w:tc>
          <w:tcPr>
            <w:tcW w:w="1417" w:type="dxa"/>
            <w:gridSpan w:val="2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Tr="008F1D61">
        <w:trPr>
          <w:trHeight w:val="614"/>
        </w:trPr>
        <w:tc>
          <w:tcPr>
            <w:tcW w:w="9640" w:type="dxa"/>
            <w:gridSpan w:val="9"/>
            <w:vAlign w:val="center"/>
          </w:tcPr>
          <w:p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填表人:                </w:t>
            </w:r>
            <w:r w:rsidR="0090669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A627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主管核閱:</w:t>
            </w:r>
          </w:p>
        </w:tc>
      </w:tr>
      <w:tr w:rsidR="00BE6F1E" w:rsidTr="002530E6">
        <w:trPr>
          <w:trHeight w:val="2249"/>
        </w:trPr>
        <w:tc>
          <w:tcPr>
            <w:tcW w:w="9640" w:type="dxa"/>
            <w:gridSpan w:val="9"/>
            <w:vAlign w:val="center"/>
          </w:tcPr>
          <w:p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:rsidR="00BE6F1E" w:rsidRPr="00615E6A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:rsidR="00BE6F1E" w:rsidRPr="000F4BA2" w:rsidRDefault="00BE6F1E" w:rsidP="00906697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  <w:r w:rsidRPr="000F4BA2">
        <w:rPr>
          <w:rFonts w:ascii="標楷體" w:eastAsia="標楷體" w:hAnsi="標楷體" w:hint="eastAsia"/>
        </w:rPr>
        <w:lastRenderedPageBreak/>
        <w:t>--------轉--------介--------回--------覆--------單---------</w:t>
      </w:r>
    </w:p>
    <w:p w:rsidR="00BE6F1E" w:rsidRPr="000F4BA2" w:rsidRDefault="00BE6F1E" w:rsidP="00BE6F1E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</w:p>
    <w:tbl>
      <w:tblPr>
        <w:tblW w:w="89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45"/>
        <w:gridCol w:w="2558"/>
        <w:gridCol w:w="730"/>
        <w:gridCol w:w="901"/>
        <w:gridCol w:w="2740"/>
      </w:tblGrid>
      <w:tr w:rsidR="00BE6F1E" w:rsidRPr="000F4BA2" w:rsidTr="008F1D61">
        <w:trPr>
          <w:trHeight w:val="533"/>
        </w:trPr>
        <w:tc>
          <w:tcPr>
            <w:tcW w:w="1811" w:type="dxa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TO原轉介單位</w:t>
            </w:r>
          </w:p>
        </w:tc>
        <w:tc>
          <w:tcPr>
            <w:tcW w:w="2803" w:type="dxa"/>
            <w:gridSpan w:val="2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轉介人員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473"/>
        </w:trPr>
        <w:tc>
          <w:tcPr>
            <w:tcW w:w="1811" w:type="dxa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03" w:type="dxa"/>
            <w:gridSpan w:val="2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510"/>
        </w:trPr>
        <w:tc>
          <w:tcPr>
            <w:tcW w:w="1811" w:type="dxa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/>
                <w:szCs w:val="24"/>
              </w:rPr>
              <w:t>E</w:t>
            </w:r>
            <w:r w:rsidRPr="000F4BA2">
              <w:rPr>
                <w:rFonts w:ascii="標楷體" w:eastAsia="標楷體" w:hAnsi="標楷體" w:hint="eastAsia"/>
                <w:szCs w:val="24"/>
              </w:rPr>
              <w:t>mail Add.</w:t>
            </w:r>
          </w:p>
        </w:tc>
        <w:tc>
          <w:tcPr>
            <w:tcW w:w="7174" w:type="dxa"/>
            <w:gridSpan w:val="5"/>
            <w:vAlign w:val="center"/>
          </w:tcPr>
          <w:p w:rsidR="00BE6F1E" w:rsidRPr="000F4BA2" w:rsidRDefault="00BE6F1E" w:rsidP="003C7128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451"/>
        </w:trPr>
        <w:tc>
          <w:tcPr>
            <w:tcW w:w="1811" w:type="dxa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7174" w:type="dxa"/>
            <w:gridSpan w:val="5"/>
            <w:vAlign w:val="center"/>
          </w:tcPr>
          <w:p w:rsidR="00BE6F1E" w:rsidRPr="000F4BA2" w:rsidRDefault="00BE6F1E" w:rsidP="003C7128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456"/>
        </w:trPr>
        <w:tc>
          <w:tcPr>
            <w:tcW w:w="1811" w:type="dxa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2803" w:type="dxa"/>
            <w:gridSpan w:val="2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7809"/>
        </w:trPr>
        <w:tc>
          <w:tcPr>
            <w:tcW w:w="8985" w:type="dxa"/>
            <w:gridSpan w:val="6"/>
          </w:tcPr>
          <w:p w:rsidR="00BE6F1E" w:rsidRPr="000F4BA2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介單位</w:t>
            </w:r>
          </w:p>
        </w:tc>
        <w:tc>
          <w:tcPr>
            <w:tcW w:w="3288" w:type="dxa"/>
            <w:gridSpan w:val="2"/>
            <w:vAlign w:val="center"/>
          </w:tcPr>
          <w:p w:rsidR="00BE6F1E" w:rsidRPr="000F4BA2" w:rsidRDefault="00BE6F1E" w:rsidP="003C7128">
            <w:pPr>
              <w:wordWrap w:val="0"/>
              <w:spacing w:line="360" w:lineRule="exact"/>
              <w:ind w:right="48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桃園市政府就業服務處</w:t>
            </w:r>
          </w:p>
        </w:tc>
        <w:tc>
          <w:tcPr>
            <w:tcW w:w="901" w:type="dxa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介單位主管</w:t>
            </w:r>
          </w:p>
        </w:tc>
        <w:tc>
          <w:tcPr>
            <w:tcW w:w="3288" w:type="dxa"/>
            <w:gridSpan w:val="2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回覆日期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3C7128">
            <w:pPr>
              <w:spacing w:line="360" w:lineRule="exact"/>
              <w:ind w:right="480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10</w:t>
            </w:r>
            <w:r w:rsidR="0094749E">
              <w:rPr>
                <w:rFonts w:ascii="標楷體" w:eastAsia="標楷體" w:hAnsi="標楷體" w:hint="eastAsia"/>
                <w:szCs w:val="24"/>
              </w:rPr>
              <w:t>8</w:t>
            </w:r>
            <w:r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Pr="000F4BA2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Pr="000F4BA2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9474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F4BA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BE6F1E" w:rsidRPr="001050A8" w:rsidRDefault="00BE6F1E" w:rsidP="008F1D61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sectPr w:rsidR="00BE6F1E" w:rsidRPr="001050A8" w:rsidSect="002530E6">
      <w:pgSz w:w="11906" w:h="16838" w:code="9"/>
      <w:pgMar w:top="1440" w:right="1797" w:bottom="1559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F3" w:rsidRDefault="00CE73F3" w:rsidP="002155BA">
      <w:r>
        <w:separator/>
      </w:r>
    </w:p>
  </w:endnote>
  <w:endnote w:type="continuationSeparator" w:id="0">
    <w:p w:rsidR="00CE73F3" w:rsidRDefault="00CE73F3" w:rsidP="002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F3" w:rsidRDefault="00CE73F3" w:rsidP="002155BA">
      <w:r>
        <w:separator/>
      </w:r>
    </w:p>
  </w:footnote>
  <w:footnote w:type="continuationSeparator" w:id="0">
    <w:p w:rsidR="00CE73F3" w:rsidRDefault="00CE73F3" w:rsidP="002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2AC"/>
    <w:multiLevelType w:val="hybridMultilevel"/>
    <w:tmpl w:val="0B749C0A"/>
    <w:lvl w:ilvl="0" w:tplc="A0E61E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57CF"/>
    <w:multiLevelType w:val="hybridMultilevel"/>
    <w:tmpl w:val="3C38C0AE"/>
    <w:lvl w:ilvl="0" w:tplc="71487AC4">
      <w:start w:val="1"/>
      <w:numFmt w:val="decimal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173E4815"/>
    <w:multiLevelType w:val="hybridMultilevel"/>
    <w:tmpl w:val="967A7600"/>
    <w:lvl w:ilvl="0" w:tplc="C588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1247B"/>
    <w:multiLevelType w:val="hybridMultilevel"/>
    <w:tmpl w:val="4AFCFFFA"/>
    <w:lvl w:ilvl="0" w:tplc="3E801238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6E42"/>
    <w:multiLevelType w:val="hybridMultilevel"/>
    <w:tmpl w:val="705AC17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4504CA8"/>
    <w:multiLevelType w:val="hybridMultilevel"/>
    <w:tmpl w:val="62C0D0E6"/>
    <w:lvl w:ilvl="0" w:tplc="9428562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76C01E1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D8F7CA1"/>
    <w:multiLevelType w:val="hybridMultilevel"/>
    <w:tmpl w:val="E968DC0E"/>
    <w:lvl w:ilvl="0" w:tplc="2FD4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42FD3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3E6B411E"/>
    <w:multiLevelType w:val="hybridMultilevel"/>
    <w:tmpl w:val="B1A0B628"/>
    <w:lvl w:ilvl="0" w:tplc="26C2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A3E16"/>
    <w:multiLevelType w:val="hybridMultilevel"/>
    <w:tmpl w:val="A76EBFF8"/>
    <w:lvl w:ilvl="0" w:tplc="3DE62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7338CE64">
      <w:start w:val="1"/>
      <w:numFmt w:val="taiwaneseCountingThousand"/>
      <w:lvlText w:val="（%2）"/>
      <w:lvlJc w:val="left"/>
      <w:pPr>
        <w:ind w:left="7944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93DC5"/>
    <w:multiLevelType w:val="hybridMultilevel"/>
    <w:tmpl w:val="CDA6E07E"/>
    <w:lvl w:ilvl="0" w:tplc="67CC8E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DF3F01"/>
    <w:multiLevelType w:val="hybridMultilevel"/>
    <w:tmpl w:val="69F2D35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9708538">
      <w:start w:val="1"/>
      <w:numFmt w:val="decimal"/>
      <w:lvlText w:val="%2."/>
      <w:lvlJc w:val="left"/>
      <w:pPr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57522CD4"/>
    <w:multiLevelType w:val="hybridMultilevel"/>
    <w:tmpl w:val="768A225E"/>
    <w:lvl w:ilvl="0" w:tplc="1C22BBAE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7DCBAF8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815AD144">
      <w:start w:val="1"/>
      <w:numFmt w:val="decimal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BDF31A8"/>
    <w:multiLevelType w:val="hybridMultilevel"/>
    <w:tmpl w:val="3ED4A8A8"/>
    <w:lvl w:ilvl="0" w:tplc="CBD2C42C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641A5"/>
    <w:multiLevelType w:val="hybridMultilevel"/>
    <w:tmpl w:val="88A81C74"/>
    <w:lvl w:ilvl="0" w:tplc="E516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8D4F66"/>
    <w:multiLevelType w:val="hybridMultilevel"/>
    <w:tmpl w:val="FC4C9430"/>
    <w:lvl w:ilvl="0" w:tplc="E2C8D294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6D5C26A0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E5F3F"/>
    <w:multiLevelType w:val="hybridMultilevel"/>
    <w:tmpl w:val="D88C13CE"/>
    <w:lvl w:ilvl="0" w:tplc="AFBA0E1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7ADC0CB5"/>
    <w:multiLevelType w:val="hybridMultilevel"/>
    <w:tmpl w:val="75F0D770"/>
    <w:lvl w:ilvl="0" w:tplc="17DCBAF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BC1DB0"/>
    <w:multiLevelType w:val="hybridMultilevel"/>
    <w:tmpl w:val="20F49804"/>
    <w:lvl w:ilvl="0" w:tplc="3DE6238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23"/>
  </w:num>
  <w:num w:numId="5">
    <w:abstractNumId w:val="9"/>
  </w:num>
  <w:num w:numId="6">
    <w:abstractNumId w:val="14"/>
  </w:num>
  <w:num w:numId="7">
    <w:abstractNumId w:val="21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10"/>
  </w:num>
  <w:num w:numId="18">
    <w:abstractNumId w:val="8"/>
  </w:num>
  <w:num w:numId="19">
    <w:abstractNumId w:val="17"/>
  </w:num>
  <w:num w:numId="20">
    <w:abstractNumId w:val="2"/>
  </w:num>
  <w:num w:numId="21">
    <w:abstractNumId w:val="0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49"/>
    <w:rsid w:val="00000A39"/>
    <w:rsid w:val="00042BEF"/>
    <w:rsid w:val="0004571E"/>
    <w:rsid w:val="00066BDC"/>
    <w:rsid w:val="000B5C49"/>
    <w:rsid w:val="000C0E6F"/>
    <w:rsid w:val="000C4BF5"/>
    <w:rsid w:val="000F6690"/>
    <w:rsid w:val="001050A8"/>
    <w:rsid w:val="0016397D"/>
    <w:rsid w:val="001714BF"/>
    <w:rsid w:val="00194C6E"/>
    <w:rsid w:val="001A3FFE"/>
    <w:rsid w:val="001C7D6F"/>
    <w:rsid w:val="001D4B27"/>
    <w:rsid w:val="001E57EC"/>
    <w:rsid w:val="002155BA"/>
    <w:rsid w:val="00227747"/>
    <w:rsid w:val="00244A76"/>
    <w:rsid w:val="00247129"/>
    <w:rsid w:val="002530E6"/>
    <w:rsid w:val="002B15B9"/>
    <w:rsid w:val="002C4545"/>
    <w:rsid w:val="002C7894"/>
    <w:rsid w:val="002D750F"/>
    <w:rsid w:val="002E3D5A"/>
    <w:rsid w:val="002F04DE"/>
    <w:rsid w:val="00344F28"/>
    <w:rsid w:val="00357C2D"/>
    <w:rsid w:val="0039316E"/>
    <w:rsid w:val="003C5784"/>
    <w:rsid w:val="003F2687"/>
    <w:rsid w:val="004403E5"/>
    <w:rsid w:val="0047017E"/>
    <w:rsid w:val="00473CF5"/>
    <w:rsid w:val="004A3B4D"/>
    <w:rsid w:val="004D539D"/>
    <w:rsid w:val="004E672E"/>
    <w:rsid w:val="004F5A23"/>
    <w:rsid w:val="0051176B"/>
    <w:rsid w:val="00576695"/>
    <w:rsid w:val="005E1D4A"/>
    <w:rsid w:val="005E1EC3"/>
    <w:rsid w:val="005E4863"/>
    <w:rsid w:val="005F3402"/>
    <w:rsid w:val="006A0321"/>
    <w:rsid w:val="006B6680"/>
    <w:rsid w:val="006D7AE8"/>
    <w:rsid w:val="00700D70"/>
    <w:rsid w:val="007170A7"/>
    <w:rsid w:val="007244BA"/>
    <w:rsid w:val="0079182F"/>
    <w:rsid w:val="007D693C"/>
    <w:rsid w:val="007F065B"/>
    <w:rsid w:val="00847F9B"/>
    <w:rsid w:val="00864A8E"/>
    <w:rsid w:val="0088762B"/>
    <w:rsid w:val="008F0DB5"/>
    <w:rsid w:val="008F1D61"/>
    <w:rsid w:val="00905DA3"/>
    <w:rsid w:val="00906697"/>
    <w:rsid w:val="00914B8D"/>
    <w:rsid w:val="0094749E"/>
    <w:rsid w:val="00A1331B"/>
    <w:rsid w:val="00A85487"/>
    <w:rsid w:val="00AA6278"/>
    <w:rsid w:val="00B27791"/>
    <w:rsid w:val="00B400B1"/>
    <w:rsid w:val="00BB5C1E"/>
    <w:rsid w:val="00BE6F1E"/>
    <w:rsid w:val="00C8376C"/>
    <w:rsid w:val="00C93F6E"/>
    <w:rsid w:val="00CD5944"/>
    <w:rsid w:val="00CE2802"/>
    <w:rsid w:val="00CE73F3"/>
    <w:rsid w:val="00D53DB3"/>
    <w:rsid w:val="00DC1D9C"/>
    <w:rsid w:val="00E46BCA"/>
    <w:rsid w:val="00EA4301"/>
    <w:rsid w:val="00EA570A"/>
    <w:rsid w:val="00EE52EB"/>
    <w:rsid w:val="00F04E4D"/>
    <w:rsid w:val="00F117A2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BCCC0A-1852-4333-8240-0827B1E1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49"/>
    <w:pPr>
      <w:ind w:leftChars="200" w:left="480"/>
    </w:pPr>
  </w:style>
  <w:style w:type="paragraph" w:styleId="a4">
    <w:name w:val="No Spacing"/>
    <w:uiPriority w:val="1"/>
    <w:qFormat/>
    <w:rsid w:val="00CE280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A13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331B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133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5B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50A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F7E1-5131-4F22-AF66-8909D54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凃宛伶</dc:creator>
  <cp:keywords/>
  <dc:description/>
  <cp:lastModifiedBy>user</cp:lastModifiedBy>
  <cp:revision>2</cp:revision>
  <cp:lastPrinted>2018-12-17T02:55:00Z</cp:lastPrinted>
  <dcterms:created xsi:type="dcterms:W3CDTF">2019-04-12T06:53:00Z</dcterms:created>
  <dcterms:modified xsi:type="dcterms:W3CDTF">2019-04-12T06:53:00Z</dcterms:modified>
</cp:coreProperties>
</file>